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201B2A" w:rsidP="00E12868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prova </w:t>
            </w:r>
            <w:r w:rsidR="00E1286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</w:t>
            </w:r>
            <w:r w:rsidR="00FD46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rrogação</w:t>
            </w:r>
            <w:r w:rsidR="00614C8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="00614C8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missão Temporária de Assistência Técnica para Habitação de Interesse Social para o</w:t>
            </w:r>
            <w:r w:rsidR="00FD46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U/RS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B7B7B">
        <w:rPr>
          <w:rFonts w:ascii="Times New Roman" w:hAnsi="Times New Roman"/>
          <w:sz w:val="22"/>
          <w:szCs w:val="22"/>
          <w:lang w:eastAsia="pt-BR"/>
        </w:rPr>
        <w:t>935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044DD9" w:rsidRDefault="00201B2A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0F6152">
        <w:rPr>
          <w:rFonts w:ascii="Times New Roman" w:hAnsi="Times New Roman"/>
          <w:bCs/>
          <w:sz w:val="22"/>
          <w:szCs w:val="22"/>
          <w:lang w:eastAsia="pt-BR"/>
        </w:rPr>
        <w:t xml:space="preserve">Aprova encaminhamentos acerca da </w:t>
      </w:r>
      <w:r w:rsidRPr="000F6152">
        <w:rPr>
          <w:rFonts w:ascii="Times New Roman" w:hAnsi="Times New Roman"/>
          <w:sz w:val="22"/>
          <w:szCs w:val="22"/>
          <w:lang w:eastAsia="pt-BR"/>
        </w:rPr>
        <w:t xml:space="preserve">prorrogação da </w:t>
      </w:r>
      <w:r w:rsidR="00FD4628"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614C87">
        <w:rPr>
          <w:rFonts w:ascii="Times New Roman" w:hAnsi="Times New Roman"/>
          <w:sz w:val="22"/>
          <w:szCs w:val="22"/>
          <w:lang w:eastAsia="pt-BR"/>
        </w:rPr>
        <w:t>Assistência Técnica para Habitação de Interesse Social para o CAU/RS</w:t>
      </w:r>
      <w:r w:rsidR="00FD4628">
        <w:rPr>
          <w:rFonts w:ascii="Times New Roman" w:hAnsi="Times New Roman"/>
          <w:sz w:val="22"/>
          <w:szCs w:val="22"/>
          <w:lang w:eastAsia="pt-BR"/>
        </w:rPr>
        <w:t>.</w:t>
      </w:r>
    </w:p>
    <w:p w:rsidR="00201B2A" w:rsidRPr="000F6152" w:rsidRDefault="00201B2A" w:rsidP="00201B2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615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27 de julho de 2018; </w:t>
      </w:r>
    </w:p>
    <w:p w:rsidR="00201B2A" w:rsidRPr="000F6152" w:rsidRDefault="00201B2A" w:rsidP="00201B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01B2A" w:rsidRPr="000F6152" w:rsidRDefault="00201B2A" w:rsidP="00201B2A">
      <w:pPr>
        <w:jc w:val="both"/>
        <w:rPr>
          <w:rFonts w:ascii="Times New Roman" w:hAnsi="Times New Roman"/>
          <w:sz w:val="22"/>
          <w:szCs w:val="22"/>
        </w:rPr>
      </w:pPr>
      <w:r w:rsidRPr="000F6152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</w:t>
      </w:r>
      <w:r w:rsidRPr="000F6152">
        <w:rPr>
          <w:rFonts w:ascii="Times New Roman" w:hAnsi="Times New Roman"/>
          <w:sz w:val="22"/>
          <w:szCs w:val="22"/>
        </w:rPr>
        <w:t xml:space="preserve"> o Art. 135 prevê que o funcionamento das comissões temporárias terá duração máxima de 6 (seis) meses, podendo, mediante justificativa fundamentada, o Plenário do CAU/RS autorizar a prorrogação do prazo de funcionamento por, no máximo, igual período.</w:t>
      </w:r>
    </w:p>
    <w:p w:rsidR="00201B2A" w:rsidRDefault="00201B2A" w:rsidP="00201B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relatório conclusivo das atividades realizadas pela Comissão Temporária de Assistência Técnica para Habitação de Interesse Social, conforme aduz </w:t>
      </w:r>
      <w:r w:rsidRPr="000F6152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Pr="000F6152">
        <w:rPr>
          <w:rFonts w:ascii="Times New Roman" w:hAnsi="Times New Roman"/>
          <w:sz w:val="22"/>
          <w:szCs w:val="22"/>
        </w:rPr>
        <w:t xml:space="preserve">Art. 125 do Regimento Interno </w:t>
      </w:r>
      <w:r>
        <w:rPr>
          <w:rFonts w:ascii="Times New Roman" w:hAnsi="Times New Roman"/>
          <w:sz w:val="22"/>
          <w:szCs w:val="22"/>
        </w:rPr>
        <w:t>do CAU/RS;</w:t>
      </w:r>
    </w:p>
    <w:p w:rsidR="00201B2A" w:rsidRPr="000F6152" w:rsidRDefault="00201B2A" w:rsidP="00201B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Considerando a necessidade de </w:t>
      </w:r>
      <w:r>
        <w:rPr>
          <w:rFonts w:ascii="Times New Roman" w:hAnsi="Times New Roman"/>
          <w:sz w:val="22"/>
          <w:szCs w:val="22"/>
          <w:lang w:eastAsia="pt-BR"/>
        </w:rPr>
        <w:t xml:space="preserve">continuidade no </w:t>
      </w:r>
      <w:r w:rsidRPr="000F6152">
        <w:rPr>
          <w:rFonts w:ascii="Times New Roman" w:hAnsi="Times New Roman"/>
          <w:sz w:val="22"/>
          <w:szCs w:val="22"/>
          <w:lang w:eastAsia="pt-BR"/>
        </w:rPr>
        <w:t xml:space="preserve">trabalho </w:t>
      </w:r>
      <w:r>
        <w:rPr>
          <w:rFonts w:ascii="Times New Roman" w:hAnsi="Times New Roman"/>
          <w:sz w:val="22"/>
          <w:szCs w:val="22"/>
          <w:lang w:eastAsia="pt-BR"/>
        </w:rPr>
        <w:t>que está em desenvolvimento</w:t>
      </w:r>
      <w:r w:rsidRPr="000F6152">
        <w:rPr>
          <w:rFonts w:ascii="Times New Roman" w:hAnsi="Times New Roman"/>
          <w:sz w:val="22"/>
          <w:szCs w:val="22"/>
          <w:lang w:eastAsia="pt-BR"/>
        </w:rPr>
        <w:t>;</w:t>
      </w:r>
    </w:p>
    <w:p w:rsidR="00201B2A" w:rsidRPr="000F6152" w:rsidRDefault="00201B2A" w:rsidP="00201B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Considerando o plano de ação e orçamento, aprovado pela Deliberação Plenária N° 797/2017 e a previsão de constituição de duas comissões temporárias no ano de 2018 no Centro de custo 4.03.10; </w:t>
      </w:r>
    </w:p>
    <w:p w:rsidR="00201B2A" w:rsidRDefault="00201B2A" w:rsidP="00201B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>Considerando os parâmetros de composição e funcionamento previstos no Capítulo V do Regimento Interno do CAU/RS;</w:t>
      </w:r>
    </w:p>
    <w:p w:rsidR="00201B2A" w:rsidRPr="000F6152" w:rsidRDefault="00201B2A" w:rsidP="00201B2A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201B2A" w:rsidP="00FD462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Prorrogar as atividades da </w:t>
      </w:r>
      <w:r w:rsidR="00FD4628"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8A6E88" w:rsidRPr="004D2968">
        <w:rPr>
          <w:rFonts w:ascii="Times New Roman" w:hAnsi="Times New Roman"/>
          <w:sz w:val="22"/>
          <w:szCs w:val="22"/>
          <w:lang w:eastAsia="pt-BR"/>
        </w:rPr>
        <w:t xml:space="preserve">Assistência Técnica para Habitação de Interesse </w:t>
      </w:r>
      <w:r w:rsidR="008A6E88">
        <w:rPr>
          <w:rFonts w:ascii="Times New Roman" w:hAnsi="Times New Roman"/>
          <w:sz w:val="22"/>
          <w:szCs w:val="22"/>
          <w:lang w:eastAsia="pt-BR"/>
        </w:rPr>
        <w:t>S</w:t>
      </w:r>
      <w:r w:rsidR="008A6E88" w:rsidRPr="004D2968">
        <w:rPr>
          <w:rFonts w:ascii="Times New Roman" w:hAnsi="Times New Roman"/>
          <w:sz w:val="22"/>
          <w:szCs w:val="22"/>
          <w:lang w:eastAsia="pt-BR"/>
        </w:rPr>
        <w:t>ocial</w:t>
      </w:r>
      <w:r w:rsidR="008A6E88">
        <w:rPr>
          <w:rFonts w:ascii="Times New Roman" w:hAnsi="Times New Roman"/>
          <w:sz w:val="22"/>
          <w:szCs w:val="22"/>
          <w:lang w:eastAsia="pt-BR"/>
        </w:rPr>
        <w:t>,</w:t>
      </w:r>
      <w:r w:rsidR="00FD4628">
        <w:rPr>
          <w:rFonts w:ascii="Times New Roman" w:hAnsi="Times New Roman"/>
          <w:sz w:val="22"/>
          <w:szCs w:val="22"/>
          <w:lang w:eastAsia="pt-BR"/>
        </w:rPr>
        <w:t xml:space="preserve"> com</w:t>
      </w:r>
      <w:r w:rsidR="008A6E8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4628">
        <w:rPr>
          <w:rFonts w:ascii="Times New Roman" w:hAnsi="Times New Roman"/>
          <w:sz w:val="22"/>
          <w:szCs w:val="22"/>
          <w:lang w:eastAsia="pt-BR"/>
        </w:rPr>
        <w:t>as seguintes prerrogativas:</w:t>
      </w:r>
    </w:p>
    <w:p w:rsidR="008A6E88" w:rsidRPr="004D2968" w:rsidRDefault="008A6E88" w:rsidP="008A6E88">
      <w:pPr>
        <w:pStyle w:val="PargrafodaLista"/>
        <w:numPr>
          <w:ilvl w:val="1"/>
          <w:numId w:val="7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Ampliar os debates de políticas urbanas, buscando atuação efetiva do CAU/RS junto aos órgãos municipais e estaduais no que tange à Assistência Técnica para Habitação de Interesse Social;</w:t>
      </w:r>
    </w:p>
    <w:p w:rsidR="008A6E88" w:rsidRPr="004D2968" w:rsidRDefault="008A6E88" w:rsidP="008A6E88">
      <w:pPr>
        <w:pStyle w:val="PargrafodaLista"/>
        <w:numPr>
          <w:ilvl w:val="1"/>
          <w:numId w:val="7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Proporcionar o debate e a concretização das questões atinentes à Assistência Técnica para Habitação de Interesse Social;</w:t>
      </w:r>
    </w:p>
    <w:p w:rsidR="008A6E88" w:rsidRPr="004D2968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Buscar a universalização do acesso aos serviços de Arquitetura e Urbanismo, objetivando:</w:t>
      </w:r>
    </w:p>
    <w:p w:rsidR="008A6E88" w:rsidRPr="004D2968" w:rsidRDefault="008A6E88" w:rsidP="008A6E88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Alternativas para promover serviço para quem precisa e não pode contratar;</w:t>
      </w:r>
    </w:p>
    <w:p w:rsidR="008A6E88" w:rsidRPr="004D2968" w:rsidRDefault="008A6E88" w:rsidP="008A6E88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Enfrentar o preconceito/desconhecimento da categoria por parte das comunidades;</w:t>
      </w:r>
    </w:p>
    <w:p w:rsidR="008A6E88" w:rsidRDefault="008A6E88" w:rsidP="008A6E88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Tornar a arquitetura promotora de qualidade de vida.</w:t>
      </w:r>
    </w:p>
    <w:p w:rsidR="008A6E88" w:rsidRPr="004D2968" w:rsidRDefault="008A6E88" w:rsidP="008A6E88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8A6E88" w:rsidRPr="004D2968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lastRenderedPageBreak/>
        <w:t xml:space="preserve">Estabelecer critérios e conceitos para garantir a melhor aplicabilidade dos </w:t>
      </w:r>
      <w:r w:rsidR="00201B2A">
        <w:rPr>
          <w:rFonts w:ascii="Times New Roman" w:hAnsi="Times New Roman"/>
          <w:sz w:val="22"/>
          <w:szCs w:val="22"/>
        </w:rPr>
        <w:t xml:space="preserve">recursos provenientes do CAU/RS, </w:t>
      </w:r>
      <w:r w:rsidRPr="004D2968">
        <w:rPr>
          <w:rFonts w:ascii="Times New Roman" w:hAnsi="Times New Roman"/>
          <w:sz w:val="22"/>
          <w:szCs w:val="22"/>
        </w:rPr>
        <w:t>disponíveis no Plano de Ação e Orçamento para o ano de 2018;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Definir que a </w:t>
      </w:r>
      <w:r w:rsidR="008A6E88" w:rsidRPr="004D2968"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8A6E88">
        <w:rPr>
          <w:rFonts w:ascii="Times New Roman" w:hAnsi="Times New Roman"/>
          <w:sz w:val="22"/>
          <w:szCs w:val="22"/>
          <w:lang w:eastAsia="pt-BR"/>
        </w:rPr>
        <w:t xml:space="preserve">Assistência para Habitação de Interesse Social </w:t>
      </w:r>
      <w:r>
        <w:rPr>
          <w:rFonts w:ascii="Times New Roman" w:hAnsi="Times New Roman"/>
          <w:sz w:val="22"/>
          <w:szCs w:val="22"/>
          <w:lang w:eastAsia="pt-BR"/>
        </w:rPr>
        <w:t xml:space="preserve">será 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composta </w:t>
      </w:r>
      <w:r>
        <w:rPr>
          <w:rFonts w:ascii="Times New Roman" w:hAnsi="Times New Roman"/>
          <w:sz w:val="22"/>
          <w:szCs w:val="22"/>
          <w:lang w:eastAsia="pt-BR"/>
        </w:rPr>
        <w:t>pelos seguintes membro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: </w:t>
      </w:r>
    </w:p>
    <w:p w:rsidR="008A6E88" w:rsidRPr="000B7B7B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B7B7B">
        <w:rPr>
          <w:rFonts w:ascii="Times New Roman" w:hAnsi="Times New Roman"/>
          <w:sz w:val="22"/>
          <w:szCs w:val="22"/>
          <w:lang w:eastAsia="pt-BR"/>
        </w:rPr>
        <w:t>Conselheiros do CAU/RS: Clóvis Ilgenfritz da Silva e Raquel R</w:t>
      </w:r>
      <w:r w:rsidR="00932657" w:rsidRPr="000B7B7B">
        <w:rPr>
          <w:rFonts w:ascii="Times New Roman" w:hAnsi="Times New Roman"/>
          <w:sz w:val="22"/>
          <w:szCs w:val="22"/>
          <w:lang w:eastAsia="pt-BR"/>
        </w:rPr>
        <w:t>h</w:t>
      </w:r>
      <w:r w:rsidRPr="000B7B7B">
        <w:rPr>
          <w:rFonts w:ascii="Times New Roman" w:hAnsi="Times New Roman"/>
          <w:sz w:val="22"/>
          <w:szCs w:val="22"/>
          <w:lang w:eastAsia="pt-BR"/>
        </w:rPr>
        <w:t>oden Bresolin;</w:t>
      </w:r>
    </w:p>
    <w:p w:rsidR="008A6E88" w:rsidRPr="000B7B7B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B7B7B">
        <w:rPr>
          <w:rFonts w:ascii="Times New Roman" w:hAnsi="Times New Roman"/>
          <w:sz w:val="22"/>
          <w:szCs w:val="22"/>
          <w:lang w:eastAsia="pt-BR"/>
        </w:rPr>
        <w:t xml:space="preserve">Profissionais com experiência ou conhecimento comprovado no tema: </w:t>
      </w:r>
      <w:r w:rsidR="00AE4E04" w:rsidRPr="000B7B7B">
        <w:rPr>
          <w:rFonts w:ascii="Times New Roman" w:hAnsi="Times New Roman"/>
          <w:sz w:val="22"/>
          <w:szCs w:val="22"/>
          <w:lang w:eastAsia="pt-BR"/>
        </w:rPr>
        <w:t xml:space="preserve">Arquitetos e Urbanistas </w:t>
      </w:r>
      <w:r w:rsidRPr="000B7B7B">
        <w:rPr>
          <w:rFonts w:ascii="Times New Roman" w:hAnsi="Times New Roman"/>
          <w:sz w:val="22"/>
          <w:szCs w:val="22"/>
          <w:lang w:eastAsia="pt-BR"/>
        </w:rPr>
        <w:t>Ana Rosa Sulzbach Cé, Maria Tereza Perez de Souza e Rafael Pavan dos Passos.</w:t>
      </w:r>
    </w:p>
    <w:p w:rsidR="00FD4628" w:rsidRPr="000B7B7B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2657" w:rsidRPr="000B7B7B" w:rsidRDefault="00932657" w:rsidP="0093265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B7B7B">
        <w:rPr>
          <w:rFonts w:ascii="Times New Roman" w:hAnsi="Times New Roman"/>
          <w:sz w:val="22"/>
          <w:szCs w:val="22"/>
          <w:lang w:eastAsia="pt-BR"/>
        </w:rPr>
        <w:t>Aprovar a coordenação da comissão:</w:t>
      </w:r>
    </w:p>
    <w:p w:rsidR="00932657" w:rsidRPr="000B7B7B" w:rsidRDefault="001D281C" w:rsidP="00932657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B7B7B">
        <w:rPr>
          <w:rFonts w:ascii="Times New Roman" w:hAnsi="Times New Roman"/>
          <w:sz w:val="22"/>
          <w:szCs w:val="22"/>
          <w:lang w:eastAsia="pt-BR"/>
        </w:rPr>
        <w:t xml:space="preserve">Coordenador: </w:t>
      </w:r>
      <w:r w:rsidR="008A6DFC" w:rsidRPr="000B7B7B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932657" w:rsidRPr="000B7B7B">
        <w:rPr>
          <w:rFonts w:ascii="Times New Roman" w:hAnsi="Times New Roman"/>
          <w:sz w:val="22"/>
          <w:szCs w:val="22"/>
          <w:lang w:eastAsia="pt-BR"/>
        </w:rPr>
        <w:t>Clovis Ilgenfritz da Silva;</w:t>
      </w:r>
    </w:p>
    <w:p w:rsidR="00932657" w:rsidRPr="000B7B7B" w:rsidRDefault="001D281C" w:rsidP="00932657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B7B7B">
        <w:rPr>
          <w:rFonts w:ascii="Times New Roman" w:hAnsi="Times New Roman"/>
          <w:sz w:val="22"/>
          <w:szCs w:val="22"/>
          <w:lang w:eastAsia="pt-BR"/>
        </w:rPr>
        <w:t xml:space="preserve">Coordenadora Adjunta: </w:t>
      </w:r>
      <w:r w:rsidR="008A6DFC" w:rsidRPr="000B7B7B">
        <w:rPr>
          <w:rFonts w:ascii="Times New Roman" w:hAnsi="Times New Roman"/>
          <w:sz w:val="22"/>
          <w:szCs w:val="22"/>
          <w:lang w:eastAsia="pt-BR"/>
        </w:rPr>
        <w:t xml:space="preserve">Conselheira </w:t>
      </w:r>
      <w:r w:rsidR="00932657" w:rsidRPr="000B7B7B">
        <w:rPr>
          <w:rFonts w:ascii="Times New Roman" w:hAnsi="Times New Roman"/>
          <w:sz w:val="22"/>
          <w:szCs w:val="22"/>
          <w:lang w:eastAsia="pt-BR"/>
        </w:rPr>
        <w:t>Raquel Rhoden Bresolin.</w:t>
      </w:r>
    </w:p>
    <w:p w:rsidR="00932657" w:rsidRDefault="00932657" w:rsidP="00932657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201B2A" w:rsidP="00124A4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Definir que as reuniões continuarão ocorrendo quinzenalmente e que o calendário das mesmas deverá ser homologado na próxima reunião plenária ordinária, a ocorrer em 24 de agosto de 2018</w:t>
      </w:r>
      <w:r w:rsidR="00FD4628">
        <w:rPr>
          <w:rFonts w:ascii="Times New Roman" w:hAnsi="Times New Roman"/>
          <w:sz w:val="22"/>
          <w:szCs w:val="22"/>
          <w:lang w:eastAsia="pt-BR"/>
        </w:rPr>
        <w:t>;</w:t>
      </w:r>
    </w:p>
    <w:p w:rsidR="00201B2A" w:rsidRDefault="00201B2A" w:rsidP="00201B2A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01B2A" w:rsidRPr="00EC145B" w:rsidRDefault="00201B2A" w:rsidP="00201B2A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Encaminhar o relatório conclusivo das </w:t>
      </w:r>
      <w:r w:rsidRPr="00EC145B">
        <w:rPr>
          <w:rFonts w:ascii="Times New Roman" w:hAnsi="Times New Roman"/>
          <w:sz w:val="22"/>
          <w:szCs w:val="22"/>
          <w:lang w:eastAsia="pt-BR"/>
        </w:rPr>
        <w:t>atividades</w:t>
      </w:r>
      <w:r>
        <w:rPr>
          <w:rFonts w:ascii="Times New Roman" w:hAnsi="Times New Roman"/>
          <w:sz w:val="22"/>
          <w:szCs w:val="22"/>
          <w:lang w:eastAsia="pt-BR"/>
        </w:rPr>
        <w:t xml:space="preserve"> da Comissão Temporária de Assistência para Habitação de Interesse Social para publicação no sítio eletrônico do CAU/RS</w:t>
      </w:r>
      <w:r w:rsidRPr="00EC145B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FD4628" w:rsidRDefault="00FD4628" w:rsidP="00FD462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 </w:t>
      </w:r>
    </w:p>
    <w:p w:rsidR="00124A49" w:rsidRPr="00FD4628" w:rsidRDefault="00124A49" w:rsidP="00124A4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D4628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FD4628" w:rsidRPr="00044DD9" w:rsidRDefault="00FD4628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B7B7B" w:rsidRPr="00445301" w:rsidRDefault="000B7B7B" w:rsidP="000B7B7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6</w:t>
      </w:r>
      <w:bookmarkStart w:id="0" w:name="_GoBack"/>
      <w:bookmarkEnd w:id="0"/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Pr="00427047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Helenice Mace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Noe Vega Cott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Paulo Fernan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drigo Rintze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uri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 xml:space="preserve"> ausência</w:t>
      </w:r>
      <w:r>
        <w:rPr>
          <w:rFonts w:ascii="Times New Roman" w:hAnsi="Times New Roman"/>
          <w:b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gali Mingotti e </w:t>
      </w:r>
      <w:r w:rsidRPr="00427047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B7B7B" w:rsidRPr="00044DD9" w:rsidRDefault="000B7B7B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27</w:t>
      </w:r>
      <w:r w:rsidRPr="000F615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F6152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201B2A" w:rsidRPr="000F6152" w:rsidRDefault="00201B2A" w:rsidP="00201B2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F6152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01B2A" w:rsidRPr="000F6152" w:rsidRDefault="00201B2A" w:rsidP="00201B2A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F6152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201B2A" w:rsidRPr="000C644F" w:rsidRDefault="00201B2A" w:rsidP="00201B2A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7</w:t>
      </w: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201B2A" w:rsidRPr="000C644F" w:rsidRDefault="00201B2A" w:rsidP="00201B2A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201B2A" w:rsidRPr="000C644F" w:rsidRDefault="00201B2A" w:rsidP="00201B2A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201B2A" w:rsidRPr="000C644F" w:rsidTr="00116548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2A" w:rsidRPr="000C644F" w:rsidRDefault="00201B2A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2A" w:rsidRPr="000C644F" w:rsidRDefault="00201B2A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201B2A" w:rsidRPr="000C644F" w:rsidTr="00116548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2A" w:rsidRPr="000C644F" w:rsidRDefault="00201B2A" w:rsidP="0011654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2A" w:rsidRPr="000C644F" w:rsidRDefault="00201B2A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2A" w:rsidRPr="000C644F" w:rsidRDefault="00201B2A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2A" w:rsidRPr="000C644F" w:rsidRDefault="00201B2A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2A" w:rsidRPr="000C644F" w:rsidRDefault="00201B2A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B7B" w:rsidRPr="000C644F" w:rsidTr="00545A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Pr="00190ED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B7B7B" w:rsidRDefault="000B7B7B" w:rsidP="000B7B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1B2A" w:rsidRPr="000C644F" w:rsidRDefault="00201B2A" w:rsidP="00201B2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01B2A" w:rsidRPr="00034170" w:rsidTr="0011654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01B2A" w:rsidRPr="00034170" w:rsidRDefault="00201B2A" w:rsidP="00116548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201B2A" w:rsidRPr="00034170" w:rsidTr="0011654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01B2A" w:rsidRPr="00034170" w:rsidRDefault="00201B2A" w:rsidP="0011654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201B2A" w:rsidRPr="00034170" w:rsidTr="0011654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01B2A" w:rsidRPr="00034170" w:rsidRDefault="00201B2A" w:rsidP="0011654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27/07/2018</w:t>
            </w:r>
          </w:p>
          <w:p w:rsidR="00201B2A" w:rsidRPr="00034170" w:rsidRDefault="00201B2A" w:rsidP="00116548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>
              <w:rPr>
                <w:rFonts w:ascii="Times New Roman" w:hAnsi="Times New Roman"/>
                <w:sz w:val="20"/>
                <w:szCs w:val="22"/>
              </w:rPr>
              <w:t>93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Pr="00201B2A">
              <w:rPr>
                <w:rFonts w:ascii="Times New Roman" w:hAnsi="Times New Roman"/>
                <w:sz w:val="20"/>
                <w:szCs w:val="22"/>
              </w:rPr>
              <w:t>Aprova encaminhamentos acerca da proposta de prorrogação da Comissão Temporária de Assistência Técnica para Habitação de Interesse Social para o CAU/RS</w:t>
            </w:r>
            <w:r w:rsidRPr="00E01C77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201B2A" w:rsidRPr="00034170" w:rsidRDefault="00201B2A" w:rsidP="00116548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201B2A" w:rsidRPr="00034170" w:rsidTr="0011654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01B2A" w:rsidRPr="00034170" w:rsidRDefault="00201B2A" w:rsidP="0011654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</w:t>
            </w:r>
            <w:r w:rsidR="000B7B7B"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im </w:t>
            </w:r>
            <w:r w:rsidR="000B7B7B"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B7B7B">
              <w:rPr>
                <w:rFonts w:ascii="Times New Roman" w:hAnsi="Times New Roman"/>
                <w:sz w:val="20"/>
                <w:szCs w:val="22"/>
              </w:rPr>
              <w:t>16</w:t>
            </w:r>
            <w:r w:rsidR="000B7B7B"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="000B7B7B"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="000B7B7B" w:rsidRPr="00034170">
              <w:rPr>
                <w:rFonts w:ascii="Times New Roman" w:hAnsi="Times New Roman"/>
                <w:sz w:val="20"/>
                <w:szCs w:val="22"/>
              </w:rPr>
              <w:t xml:space="preserve">( ) </w:t>
            </w:r>
            <w:r w:rsidR="000B7B7B"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="000B7B7B" w:rsidRPr="00034170">
              <w:rPr>
                <w:rFonts w:ascii="Times New Roman" w:hAnsi="Times New Roman"/>
                <w:sz w:val="20"/>
                <w:szCs w:val="22"/>
              </w:rPr>
              <w:t xml:space="preserve">( ) </w:t>
            </w:r>
            <w:r w:rsidR="000B7B7B"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="000B7B7B"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B7B7B">
              <w:rPr>
                <w:rFonts w:ascii="Times New Roman" w:hAnsi="Times New Roman"/>
                <w:sz w:val="20"/>
                <w:szCs w:val="22"/>
              </w:rPr>
              <w:t>02</w:t>
            </w:r>
            <w:r w:rsidR="000B7B7B"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="000B7B7B"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="000B7B7B"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201B2A" w:rsidRPr="00034170" w:rsidTr="0011654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01B2A" w:rsidRPr="00034170" w:rsidRDefault="00201B2A" w:rsidP="0011654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201B2A" w:rsidRPr="00034170" w:rsidTr="00116548">
        <w:trPr>
          <w:trHeight w:val="257"/>
        </w:trPr>
        <w:tc>
          <w:tcPr>
            <w:tcW w:w="4530" w:type="dxa"/>
            <w:shd w:val="clear" w:color="auto" w:fill="D9D9D9"/>
          </w:tcPr>
          <w:p w:rsidR="00201B2A" w:rsidRPr="00034170" w:rsidRDefault="00201B2A" w:rsidP="0011654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201B2A" w:rsidRPr="00034170" w:rsidRDefault="00201B2A" w:rsidP="00116548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201B2A" w:rsidRPr="000C644F" w:rsidRDefault="00201B2A" w:rsidP="00201B2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201B2A" w:rsidRPr="000F6152" w:rsidRDefault="00201B2A" w:rsidP="00201B2A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201B2A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0D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B5" w:rsidRDefault="00A430B5" w:rsidP="004C3048">
      <w:r>
        <w:separator/>
      </w:r>
    </w:p>
  </w:endnote>
  <w:endnote w:type="continuationSeparator" w:id="0">
    <w:p w:rsidR="00A430B5" w:rsidRDefault="00A430B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7B7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7B7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B5" w:rsidRDefault="00A430B5" w:rsidP="004C3048">
      <w:r>
        <w:separator/>
      </w:r>
    </w:p>
  </w:footnote>
  <w:footnote w:type="continuationSeparator" w:id="0">
    <w:p w:rsidR="00A430B5" w:rsidRDefault="00A430B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B7B7B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5148"/>
    <w:rsid w:val="001B5F62"/>
    <w:rsid w:val="001D281C"/>
    <w:rsid w:val="001E56D2"/>
    <w:rsid w:val="001F61E5"/>
    <w:rsid w:val="00201B2A"/>
    <w:rsid w:val="00220A16"/>
    <w:rsid w:val="0025277E"/>
    <w:rsid w:val="00280F33"/>
    <w:rsid w:val="00285A83"/>
    <w:rsid w:val="00295FD5"/>
    <w:rsid w:val="002974CF"/>
    <w:rsid w:val="002A7C5E"/>
    <w:rsid w:val="002C2FED"/>
    <w:rsid w:val="002D4361"/>
    <w:rsid w:val="002D776E"/>
    <w:rsid w:val="002E1F32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30AC"/>
    <w:rsid w:val="00367DAC"/>
    <w:rsid w:val="00371CAF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6B37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C666A"/>
    <w:rsid w:val="007E1F1C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DFC"/>
    <w:rsid w:val="008A6E88"/>
    <w:rsid w:val="008B287E"/>
    <w:rsid w:val="008D4752"/>
    <w:rsid w:val="008E1728"/>
    <w:rsid w:val="008F159C"/>
    <w:rsid w:val="009269BD"/>
    <w:rsid w:val="00930D3C"/>
    <w:rsid w:val="0093154B"/>
    <w:rsid w:val="00932657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0B5"/>
    <w:rsid w:val="00A43C37"/>
    <w:rsid w:val="00A5515C"/>
    <w:rsid w:val="00A565FE"/>
    <w:rsid w:val="00A570C2"/>
    <w:rsid w:val="00A62383"/>
    <w:rsid w:val="00A80C65"/>
    <w:rsid w:val="00A83107"/>
    <w:rsid w:val="00AE2654"/>
    <w:rsid w:val="00AE4E0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918C0"/>
    <w:rsid w:val="00BB5E13"/>
    <w:rsid w:val="00BB736C"/>
    <w:rsid w:val="00BC3D05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D56"/>
    <w:rsid w:val="00D32E81"/>
    <w:rsid w:val="00D43467"/>
    <w:rsid w:val="00D62C61"/>
    <w:rsid w:val="00D67B4E"/>
    <w:rsid w:val="00D802D9"/>
    <w:rsid w:val="00D8349F"/>
    <w:rsid w:val="00D8658E"/>
    <w:rsid w:val="00D913B8"/>
    <w:rsid w:val="00D9535A"/>
    <w:rsid w:val="00D9792C"/>
    <w:rsid w:val="00DB4045"/>
    <w:rsid w:val="00DB4EA6"/>
    <w:rsid w:val="00DC0DD3"/>
    <w:rsid w:val="00DD09A6"/>
    <w:rsid w:val="00DD16FB"/>
    <w:rsid w:val="00DD7724"/>
    <w:rsid w:val="00DE67B2"/>
    <w:rsid w:val="00DF2B5B"/>
    <w:rsid w:val="00E00DCA"/>
    <w:rsid w:val="00E0487E"/>
    <w:rsid w:val="00E12868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27D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462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D8696-926A-442C-BF20-BF40299C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1215-0083-453C-B934-40A1D9A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9</cp:revision>
  <cp:lastPrinted>2018-02-05T19:19:00Z</cp:lastPrinted>
  <dcterms:created xsi:type="dcterms:W3CDTF">2017-12-20T18:28:00Z</dcterms:created>
  <dcterms:modified xsi:type="dcterms:W3CDTF">2018-08-01T13:07:00Z</dcterms:modified>
</cp:coreProperties>
</file>